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3C" w:rsidRDefault="002A794E">
      <w:proofErr w:type="spellStart"/>
      <w:r w:rsidRPr="00AA2F36">
        <w:rPr>
          <w:b/>
        </w:rPr>
        <w:t>Pflichtenheft_Haselwanter_Hoheneder</w:t>
      </w:r>
      <w:proofErr w:type="spellEnd"/>
      <w:r w:rsidR="000A0E65">
        <w:tab/>
      </w:r>
      <w:r w:rsidR="000A0E65">
        <w:tab/>
      </w:r>
      <w:r w:rsidR="000A0E65">
        <w:tab/>
      </w:r>
      <w:r w:rsidR="000A0E65">
        <w:tab/>
      </w:r>
      <w:r w:rsidR="000A0E65">
        <w:tab/>
      </w:r>
      <w:r w:rsidR="000A0E65">
        <w:tab/>
      </w:r>
      <w:r w:rsidR="006E20C6">
        <w:rPr>
          <w:b/>
        </w:rPr>
        <w:t>09</w:t>
      </w:r>
      <w:r w:rsidR="00AA2F36">
        <w:rPr>
          <w:b/>
        </w:rPr>
        <w:t>.10.2013</w:t>
      </w:r>
    </w:p>
    <w:p w:rsidR="002A794E" w:rsidRDefault="002A794E"/>
    <w:p w:rsidR="002A794E" w:rsidRDefault="002A794E" w:rsidP="002A794E">
      <w:pPr>
        <w:pStyle w:val="berschrift1"/>
        <w:numPr>
          <w:ilvl w:val="0"/>
          <w:numId w:val="1"/>
        </w:numPr>
      </w:pPr>
      <w:r>
        <w:t>Zielbestimmungen</w:t>
      </w:r>
    </w:p>
    <w:p w:rsidR="002A794E" w:rsidRDefault="002A794E" w:rsidP="002A794E"/>
    <w:p w:rsidR="00086C9B" w:rsidRDefault="00086C9B" w:rsidP="00086C9B">
      <w:r>
        <w:t xml:space="preserve">Dieses Projekt soll ermöglichen, einen Fragebogen mittels einer Android-Applikation zu beantworten und abschicken zu können. Daher kann der Durchführer des Fragebogens auf eine kostengünstige Alternative zu den bekannten standardmäßigen Befragungsarten, wie Face-to-Face Interview, Telefoninterview und postalische Befragung zurückgreifen. </w:t>
      </w:r>
    </w:p>
    <w:p w:rsidR="002A794E" w:rsidRDefault="002A794E" w:rsidP="002A794E"/>
    <w:p w:rsidR="002A794E" w:rsidRDefault="002A794E" w:rsidP="002A794E">
      <w:pPr>
        <w:pStyle w:val="berschrift2"/>
        <w:numPr>
          <w:ilvl w:val="1"/>
          <w:numId w:val="1"/>
        </w:numPr>
      </w:pPr>
      <w:r>
        <w:t>Musskriterien</w:t>
      </w:r>
    </w:p>
    <w:p w:rsidR="002A794E" w:rsidRDefault="002A794E" w:rsidP="002A794E">
      <w:bookmarkStart w:id="0" w:name="_GoBack"/>
      <w:bookmarkEnd w:id="0"/>
    </w:p>
    <w:p w:rsidR="002A794E" w:rsidRDefault="002A794E" w:rsidP="002A794E">
      <w:pPr>
        <w:pStyle w:val="Listenabsatz"/>
        <w:numPr>
          <w:ilvl w:val="0"/>
          <w:numId w:val="3"/>
        </w:numPr>
      </w:pPr>
      <w:r>
        <w:t>Benutzer</w:t>
      </w:r>
    </w:p>
    <w:p w:rsidR="002A794E" w:rsidRDefault="002A794E" w:rsidP="002A794E"/>
    <w:p w:rsidR="00ED7FC0" w:rsidRDefault="00ED7FC0" w:rsidP="00ED7FC0">
      <w:pPr>
        <w:pStyle w:val="Listenabsatz"/>
        <w:ind w:left="1788"/>
      </w:pPr>
    </w:p>
    <w:p w:rsidR="002A794E" w:rsidRDefault="002A794E" w:rsidP="002A794E">
      <w:pPr>
        <w:pStyle w:val="Listenabsatz"/>
        <w:numPr>
          <w:ilvl w:val="1"/>
          <w:numId w:val="3"/>
        </w:numPr>
      </w:pPr>
      <w:r>
        <w:t>Der Benutzer kann sich bei der App wieder abmelden</w:t>
      </w:r>
    </w:p>
    <w:p w:rsidR="00ED7FC0" w:rsidRDefault="00ED7FC0" w:rsidP="00ED7FC0">
      <w:pPr>
        <w:pStyle w:val="Listenabsatz"/>
      </w:pPr>
    </w:p>
    <w:p w:rsidR="002A794E" w:rsidRDefault="002A794E" w:rsidP="002A794E">
      <w:pPr>
        <w:pStyle w:val="Listenabsatz"/>
        <w:numPr>
          <w:ilvl w:val="1"/>
          <w:numId w:val="3"/>
        </w:numPr>
      </w:pPr>
      <w:r>
        <w:t>Der Benutzer hat 4 Möglichkeiten einen Fragebogen auszufüllen</w:t>
      </w:r>
    </w:p>
    <w:p w:rsidR="002A794E" w:rsidRDefault="002A794E" w:rsidP="002A794E"/>
    <w:p w:rsidR="002A794E" w:rsidRDefault="002A794E" w:rsidP="002A794E"/>
    <w:p w:rsidR="002A794E" w:rsidRDefault="002A794E" w:rsidP="002A794E">
      <w:pPr>
        <w:pStyle w:val="Listenabsatz"/>
        <w:numPr>
          <w:ilvl w:val="0"/>
          <w:numId w:val="3"/>
        </w:numPr>
      </w:pPr>
      <w:r>
        <w:t>Die App</w:t>
      </w:r>
    </w:p>
    <w:p w:rsidR="002A794E" w:rsidRDefault="002A794E" w:rsidP="002A794E">
      <w:pPr>
        <w:ind w:left="708"/>
      </w:pPr>
    </w:p>
    <w:p w:rsidR="002A794E" w:rsidRDefault="00086C9B" w:rsidP="002A794E">
      <w:pPr>
        <w:pStyle w:val="Listenabsatz"/>
        <w:numPr>
          <w:ilvl w:val="1"/>
          <w:numId w:val="3"/>
        </w:numPr>
      </w:pPr>
      <w:r>
        <w:t>4 verschiedene Fragebogen werden an</w:t>
      </w:r>
      <w:r w:rsidR="006E20C6">
        <w:t>ge</w:t>
      </w:r>
      <w:r>
        <w:t>boten</w:t>
      </w:r>
    </w:p>
    <w:p w:rsidR="00ED7FC0" w:rsidRDefault="00ED7FC0" w:rsidP="00ED7FC0">
      <w:pPr>
        <w:pStyle w:val="Listenabsatz"/>
        <w:ind w:left="1788"/>
      </w:pPr>
    </w:p>
    <w:p w:rsidR="00ED7FC0" w:rsidRDefault="002A794E" w:rsidP="0062175B">
      <w:pPr>
        <w:pStyle w:val="Listenabsatz"/>
        <w:numPr>
          <w:ilvl w:val="1"/>
          <w:numId w:val="3"/>
        </w:numPr>
      </w:pPr>
      <w:r>
        <w:t>Holt sich aus Datenbank Tickets, für den Benutzer</w:t>
      </w:r>
    </w:p>
    <w:p w:rsidR="00ED7FC0" w:rsidRDefault="00ED7FC0" w:rsidP="00ED7FC0"/>
    <w:p w:rsidR="00ED7FC0" w:rsidRDefault="00ED7FC0" w:rsidP="00ED7FC0">
      <w:pPr>
        <w:pStyle w:val="Listenabsatz"/>
        <w:numPr>
          <w:ilvl w:val="0"/>
          <w:numId w:val="4"/>
        </w:numPr>
      </w:pPr>
      <w:r>
        <w:t>Parser</w:t>
      </w:r>
    </w:p>
    <w:p w:rsidR="00ED7FC0" w:rsidRDefault="00ED7FC0" w:rsidP="00ED7FC0">
      <w:pPr>
        <w:pStyle w:val="Listenabsatz"/>
        <w:ind w:left="1416"/>
      </w:pPr>
    </w:p>
    <w:p w:rsidR="00ED7FC0" w:rsidRDefault="00ED7FC0" w:rsidP="00ED7FC0">
      <w:pPr>
        <w:pStyle w:val="Listenabsatz"/>
        <w:numPr>
          <w:ilvl w:val="1"/>
          <w:numId w:val="4"/>
        </w:numPr>
      </w:pPr>
      <w:r>
        <w:t xml:space="preserve">Per </w:t>
      </w:r>
      <w:r w:rsidR="006E20C6">
        <w:t>PHP</w:t>
      </w:r>
      <w:r>
        <w:t xml:space="preserve"> werden die Daten die vom Benutzer eingegeben wurden</w:t>
      </w:r>
      <w:r w:rsidR="006E20C6">
        <w:t>,</w:t>
      </w:r>
      <w:r>
        <w:t xml:space="preserve"> an einen Parser geleitet</w:t>
      </w:r>
      <w:r w:rsidR="006E20C6">
        <w:t>,</w:t>
      </w:r>
      <w:r>
        <w:t xml:space="preserve"> welcher die Daten auswertet</w:t>
      </w:r>
      <w:r w:rsidR="006E20C6">
        <w:t xml:space="preserve"> </w:t>
      </w:r>
      <w:r>
        <w:t>(ob richtig)</w:t>
      </w:r>
    </w:p>
    <w:p w:rsidR="00ED7FC0" w:rsidRDefault="00ED7FC0" w:rsidP="00ED7FC0">
      <w:pPr>
        <w:pStyle w:val="Listenabsatz"/>
        <w:ind w:left="1068"/>
      </w:pPr>
    </w:p>
    <w:p w:rsidR="00ED7FC0" w:rsidRDefault="00ED7FC0" w:rsidP="00ED7FC0">
      <w:pPr>
        <w:pStyle w:val="Listenabsatz"/>
        <w:numPr>
          <w:ilvl w:val="1"/>
          <w:numId w:val="4"/>
        </w:numPr>
      </w:pPr>
      <w:r>
        <w:t>Leitet die Daten an einen Webserver weiter</w:t>
      </w:r>
    </w:p>
    <w:p w:rsidR="00ED7FC0" w:rsidRDefault="00ED7FC0" w:rsidP="00ED7FC0">
      <w:pPr>
        <w:pStyle w:val="Listenabsatz"/>
        <w:ind w:left="1788"/>
      </w:pPr>
    </w:p>
    <w:p w:rsidR="00ED7FC0" w:rsidRDefault="00ED7FC0" w:rsidP="00ED7FC0">
      <w:pPr>
        <w:pStyle w:val="Listenabsatz"/>
        <w:ind w:left="1788"/>
      </w:pPr>
      <w:r>
        <w:t xml:space="preserve"> </w:t>
      </w:r>
    </w:p>
    <w:p w:rsidR="00ED7FC0" w:rsidRDefault="00ED7FC0" w:rsidP="00ED7FC0">
      <w:pPr>
        <w:pStyle w:val="Listenabsatz"/>
        <w:numPr>
          <w:ilvl w:val="0"/>
          <w:numId w:val="4"/>
        </w:numPr>
      </w:pPr>
      <w:r>
        <w:t>Web-Server</w:t>
      </w:r>
    </w:p>
    <w:p w:rsidR="00ED7FC0" w:rsidRDefault="00ED7FC0" w:rsidP="00ED7FC0">
      <w:pPr>
        <w:pStyle w:val="Listenabsatz"/>
        <w:ind w:left="1068"/>
      </w:pPr>
    </w:p>
    <w:p w:rsidR="00ED7FC0" w:rsidRDefault="00ED7FC0" w:rsidP="00ED7FC0">
      <w:pPr>
        <w:pStyle w:val="Listenabsatz"/>
        <w:numPr>
          <w:ilvl w:val="1"/>
          <w:numId w:val="4"/>
        </w:numPr>
      </w:pPr>
      <w:r>
        <w:t xml:space="preserve">Leitet Daten auf Datenbank weiter </w:t>
      </w:r>
    </w:p>
    <w:p w:rsidR="00444A04" w:rsidRDefault="00444A04" w:rsidP="00444A04"/>
    <w:p w:rsidR="00444A04" w:rsidRDefault="00444A04" w:rsidP="00444A04"/>
    <w:p w:rsidR="00444A04" w:rsidRDefault="00444A04" w:rsidP="00444A04">
      <w:pPr>
        <w:pStyle w:val="Listenabsatz"/>
        <w:numPr>
          <w:ilvl w:val="0"/>
          <w:numId w:val="4"/>
        </w:numPr>
      </w:pPr>
      <w:r>
        <w:t xml:space="preserve">Datenbank </w:t>
      </w:r>
    </w:p>
    <w:p w:rsidR="00444A04" w:rsidRDefault="00444A04" w:rsidP="00444A04">
      <w:pPr>
        <w:pStyle w:val="Listenabsatz"/>
        <w:numPr>
          <w:ilvl w:val="1"/>
          <w:numId w:val="4"/>
        </w:numPr>
      </w:pPr>
      <w:r>
        <w:t>Speichert die Antworten der User ab</w:t>
      </w:r>
    </w:p>
    <w:p w:rsidR="00ED7FC0" w:rsidRDefault="00ED7FC0" w:rsidP="00ED7FC0"/>
    <w:p w:rsidR="00ED7FC0" w:rsidRDefault="00ED7FC0" w:rsidP="00ED7FC0"/>
    <w:p w:rsidR="00ED7FC0" w:rsidRDefault="00ED7FC0" w:rsidP="00ED7FC0">
      <w:pPr>
        <w:pStyle w:val="berschrift2"/>
        <w:numPr>
          <w:ilvl w:val="1"/>
          <w:numId w:val="1"/>
        </w:numPr>
      </w:pPr>
      <w:r>
        <w:t>Wunschkriterien</w:t>
      </w:r>
    </w:p>
    <w:p w:rsidR="00ED7FC0" w:rsidRDefault="00ED7FC0" w:rsidP="00ED7FC0"/>
    <w:p w:rsidR="00ED7FC0" w:rsidRDefault="00ED7FC0" w:rsidP="00ED7FC0">
      <w:pPr>
        <w:pStyle w:val="Listenabsatz"/>
        <w:numPr>
          <w:ilvl w:val="0"/>
          <w:numId w:val="5"/>
        </w:numPr>
      </w:pPr>
      <w:r>
        <w:t xml:space="preserve">App erweitern, weiterer Menüpunkt (Settings), Benutzer kann zwischen mehreren Layouts auswählen, Schriftgröße ändern </w:t>
      </w:r>
    </w:p>
    <w:p w:rsidR="00ED7FC0" w:rsidRDefault="00ED7FC0" w:rsidP="00ED7FC0">
      <w:pPr>
        <w:pStyle w:val="Listenabsatz"/>
        <w:numPr>
          <w:ilvl w:val="0"/>
          <w:numId w:val="5"/>
        </w:numPr>
      </w:pPr>
      <w:r>
        <w:t>Die Daten die auf Datenbank abgespeichert wurden, statistisch auswerten</w:t>
      </w:r>
    </w:p>
    <w:p w:rsidR="00ED7FC0" w:rsidRPr="00ED7FC0" w:rsidRDefault="00ED7FC0" w:rsidP="00ED7FC0">
      <w:pPr>
        <w:pStyle w:val="Listenabsatz"/>
        <w:numPr>
          <w:ilvl w:val="0"/>
          <w:numId w:val="5"/>
        </w:numPr>
      </w:pPr>
      <w:r>
        <w:t>Einfache Integration von eventuellen Sponsoren</w:t>
      </w:r>
    </w:p>
    <w:p w:rsidR="002A794E" w:rsidRDefault="00C51B72" w:rsidP="00C51B72">
      <w:pPr>
        <w:pStyle w:val="berschrift2"/>
        <w:numPr>
          <w:ilvl w:val="1"/>
          <w:numId w:val="1"/>
        </w:numPr>
      </w:pPr>
      <w:r>
        <w:lastRenderedPageBreak/>
        <w:t>Abgrenzungskriterien</w:t>
      </w:r>
    </w:p>
    <w:p w:rsidR="00C51B72" w:rsidRDefault="00C51B72" w:rsidP="00C51B72"/>
    <w:p w:rsidR="00C51B72" w:rsidRDefault="00C51B72" w:rsidP="00C51B72">
      <w:pPr>
        <w:pStyle w:val="Listenabsatz"/>
        <w:numPr>
          <w:ilvl w:val="0"/>
          <w:numId w:val="6"/>
        </w:numPr>
      </w:pPr>
      <w:r>
        <w:t>Es wird nur eine bestimmte Anzahl von Tickets vergeben</w:t>
      </w:r>
    </w:p>
    <w:p w:rsidR="00C51B72" w:rsidRDefault="00C51B72" w:rsidP="00C51B72"/>
    <w:p w:rsidR="00C51B72" w:rsidRPr="00C51B72" w:rsidRDefault="00C51B72" w:rsidP="00C51B72">
      <w:pPr>
        <w:pStyle w:val="Listenabsatz"/>
        <w:numPr>
          <w:ilvl w:val="0"/>
          <w:numId w:val="6"/>
        </w:numPr>
      </w:pPr>
      <w:r>
        <w:t>Die App wird nur auf das nötigste reduziert, eventuelle Integrationen via Facebook, Twitter werden nicht unterstützt.</w:t>
      </w:r>
    </w:p>
    <w:p w:rsidR="00E22E68" w:rsidRDefault="00E22E68" w:rsidP="00E22E68"/>
    <w:p w:rsidR="00E22E68" w:rsidRDefault="00E22E68" w:rsidP="00E22E68">
      <w:pPr>
        <w:pStyle w:val="berschrift2"/>
        <w:numPr>
          <w:ilvl w:val="1"/>
          <w:numId w:val="1"/>
        </w:numPr>
      </w:pPr>
      <w:r>
        <w:t>Anwendungsfall</w:t>
      </w:r>
    </w:p>
    <w:p w:rsidR="00327605" w:rsidRDefault="00327605" w:rsidP="00E22E68"/>
    <w:p w:rsidR="00E116D4" w:rsidRDefault="00E116D4" w:rsidP="00E22E68">
      <w:r>
        <w:t xml:space="preserve">Grober Ablauf: </w:t>
      </w:r>
    </w:p>
    <w:p w:rsidR="001B4442" w:rsidRDefault="0011233D" w:rsidP="00E22E68">
      <w:pPr>
        <w:rPr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5938445" cy="2834640"/>
            <wp:effectExtent l="0" t="0" r="5715" b="3810"/>
            <wp:docPr id="2" name="Grafik 2" descr="D:\Schule\5 KLASSE\PPM Köllö\Benutzer-App-Fragebo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ule\5 KLASSE\PPM Köllö\Benutzer-App-Fragebogen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10" cy="283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42" w:rsidRDefault="001B4442" w:rsidP="00E22E68">
      <w:pPr>
        <w:rPr>
          <w:noProof/>
          <w:lang w:eastAsia="de-AT"/>
        </w:rPr>
      </w:pPr>
    </w:p>
    <w:p w:rsidR="001B4442" w:rsidRDefault="001B4442" w:rsidP="00E22E68">
      <w:pPr>
        <w:rPr>
          <w:noProof/>
          <w:lang w:eastAsia="de-AT"/>
        </w:rPr>
      </w:pPr>
    </w:p>
    <w:p w:rsidR="001B4442" w:rsidRDefault="001B4442" w:rsidP="00E22E68">
      <w:pPr>
        <w:rPr>
          <w:noProof/>
          <w:lang w:eastAsia="de-AT"/>
        </w:rPr>
      </w:pPr>
    </w:p>
    <w:p w:rsidR="001B4442" w:rsidRDefault="001B4442" w:rsidP="00E22E68">
      <w:pPr>
        <w:rPr>
          <w:noProof/>
          <w:lang w:eastAsia="de-AT"/>
        </w:rPr>
      </w:pPr>
    </w:p>
    <w:p w:rsidR="001B4442" w:rsidRDefault="001B4442" w:rsidP="00E22E68">
      <w:pPr>
        <w:rPr>
          <w:noProof/>
          <w:lang w:eastAsia="de-AT"/>
        </w:rPr>
      </w:pPr>
    </w:p>
    <w:p w:rsidR="001B4442" w:rsidRDefault="001B4442" w:rsidP="00E22E68">
      <w:pPr>
        <w:rPr>
          <w:noProof/>
          <w:lang w:eastAsia="de-AT"/>
        </w:rPr>
      </w:pPr>
    </w:p>
    <w:p w:rsidR="001B4442" w:rsidRDefault="001B4442" w:rsidP="00E22E68">
      <w:pPr>
        <w:rPr>
          <w:noProof/>
          <w:lang w:eastAsia="de-AT"/>
        </w:rPr>
      </w:pPr>
    </w:p>
    <w:p w:rsidR="001B4442" w:rsidRDefault="001B4442" w:rsidP="0087414B">
      <w:pPr>
        <w:pStyle w:val="berschrift2"/>
        <w:numPr>
          <w:ilvl w:val="1"/>
          <w:numId w:val="1"/>
        </w:numPr>
      </w:pPr>
      <w:r>
        <w:lastRenderedPageBreak/>
        <w:t>Ablaufdiagramm</w:t>
      </w:r>
    </w:p>
    <w:p w:rsidR="00E22E68" w:rsidRDefault="001B4442" w:rsidP="00E22E68">
      <w:r>
        <w:rPr>
          <w:noProof/>
          <w:lang w:eastAsia="de-AT"/>
        </w:rPr>
        <w:drawing>
          <wp:inline distT="0" distB="0" distL="0" distR="0" wp14:anchorId="364DDDAB" wp14:editId="643DBB3E">
            <wp:extent cx="5753100" cy="5257800"/>
            <wp:effectExtent l="0" t="0" r="0" b="0"/>
            <wp:docPr id="1" name="Grafik 1" descr="C:\Users\Manuel\Documents\GitHub\Ablauf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cuments\GitHub\Ablauf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E68" w:rsidRDefault="00E22E68" w:rsidP="00E22E68"/>
    <w:p w:rsidR="00927B7E" w:rsidRDefault="00927B7E" w:rsidP="00927B7E">
      <w:pPr>
        <w:pStyle w:val="berschrift1"/>
      </w:pPr>
      <w:r>
        <w:t>2. Produkteinsatz</w:t>
      </w:r>
    </w:p>
    <w:p w:rsidR="00927B7E" w:rsidRDefault="00927B7E" w:rsidP="00927B7E"/>
    <w:p w:rsidR="00927B7E" w:rsidRDefault="00927B7E" w:rsidP="00927B7E">
      <w:pPr>
        <w:pStyle w:val="berschrift2"/>
      </w:pPr>
      <w:r>
        <w:t>2.1 Anwendungsbereiche</w:t>
      </w:r>
    </w:p>
    <w:p w:rsidR="00927B7E" w:rsidRDefault="00927B7E" w:rsidP="00927B7E"/>
    <w:p w:rsidR="00927B7E" w:rsidRDefault="00927B7E" w:rsidP="00927B7E">
      <w:r>
        <w:t>Dieses Projekt soll ermöglichen, einen Fragebogen mittels einer Android-Applikation zu beantwo</w:t>
      </w:r>
      <w:r w:rsidR="00D50525">
        <w:t xml:space="preserve">rten und abschicken zu können. </w:t>
      </w:r>
      <w:r>
        <w:t xml:space="preserve">Daher kann der Durchführer des Fragebogens auf eine kostengünstige Alternative zu den bekannten standardmäßigen Befragungsarten, wie Face-to-Face Interview, Telefoninterview und postalische Befragung zurückgreifen. </w:t>
      </w:r>
    </w:p>
    <w:p w:rsidR="00D50525" w:rsidRDefault="00D50525" w:rsidP="00927B7E"/>
    <w:p w:rsidR="00927B7E" w:rsidRDefault="00927B7E" w:rsidP="00927B7E">
      <w:pPr>
        <w:pStyle w:val="berschrift2"/>
      </w:pPr>
      <w:r>
        <w:t>2.2 Zielgruppen</w:t>
      </w:r>
    </w:p>
    <w:p w:rsidR="00927B7E" w:rsidRDefault="00927B7E" w:rsidP="00927B7E"/>
    <w:p w:rsidR="00927B7E" w:rsidRDefault="00927B7E" w:rsidP="00927B7E">
      <w:r>
        <w:t xml:space="preserve">Die Zielgruppe sind Personen, welche sich für die Beantwortung des Fragebogens Zeit nehmen wollen, und diesen dann auch beantworten. Da die Applikation auf jedem Android-Smartphone installiert werden kann, ist die Beantwortung des Fragebogens jederzeit möglich. Eine weitere Möglichkeit ist es, die Applikation als Ersatz für ein Face-to-Face Interview zu verwenden. Dazu kann auf das normalerweise verwendete Papier verzichtet </w:t>
      </w:r>
      <w:r>
        <w:lastRenderedPageBreak/>
        <w:t>werden, wenn der Fr</w:t>
      </w:r>
      <w:r w:rsidR="00D50525">
        <w:t>agesteller ein Android-Smartphone</w:t>
      </w:r>
      <w:r>
        <w:t xml:space="preserve"> verwendet und mit dem Befragten den Fragebogen abarbeitet. </w:t>
      </w:r>
    </w:p>
    <w:p w:rsidR="00927B7E" w:rsidRDefault="00927B7E" w:rsidP="00927B7E"/>
    <w:p w:rsidR="00927B7E" w:rsidRDefault="00927B7E" w:rsidP="00927B7E">
      <w:pPr>
        <w:pStyle w:val="berschrift2"/>
      </w:pPr>
      <w:r>
        <w:t>2.3 Betriebsbedingungen</w:t>
      </w:r>
    </w:p>
    <w:p w:rsidR="00927B7E" w:rsidRDefault="00927B7E" w:rsidP="00927B7E"/>
    <w:p w:rsidR="00927B7E" w:rsidRDefault="00927B7E" w:rsidP="00927B7E">
      <w:r>
        <w:t>Diese Applikation soll sich bezüglich der Betriebsbedingungen nicht wesentlich von anderen Internetdiensten bzw. Anwendungen unterscheiden.</w:t>
      </w:r>
    </w:p>
    <w:p w:rsidR="00D50525" w:rsidRDefault="00D50525" w:rsidP="00927B7E"/>
    <w:p w:rsidR="00927B7E" w:rsidRDefault="00927B7E" w:rsidP="00927B7E">
      <w:pPr>
        <w:pStyle w:val="Listenabsatz"/>
        <w:numPr>
          <w:ilvl w:val="0"/>
          <w:numId w:val="8"/>
        </w:numPr>
        <w:spacing w:after="200" w:line="276" w:lineRule="auto"/>
      </w:pPr>
      <w:r>
        <w:t>Betriebsdauer: 24h, da immer darauf zugegriffen werden kann</w:t>
      </w:r>
    </w:p>
    <w:p w:rsidR="00927B7E" w:rsidRDefault="00927B7E" w:rsidP="00927B7E">
      <w:pPr>
        <w:pStyle w:val="Listenabsatz"/>
        <w:numPr>
          <w:ilvl w:val="0"/>
          <w:numId w:val="8"/>
        </w:numPr>
        <w:spacing w:after="200" w:line="276" w:lineRule="auto"/>
      </w:pPr>
      <w:r>
        <w:t>Wartungsfrei</w:t>
      </w:r>
    </w:p>
    <w:p w:rsidR="00927B7E" w:rsidRDefault="00927B7E" w:rsidP="00927B7E">
      <w:pPr>
        <w:pStyle w:val="Listenabsatz"/>
        <w:numPr>
          <w:ilvl w:val="0"/>
          <w:numId w:val="8"/>
        </w:numPr>
        <w:spacing w:after="200" w:line="276" w:lineRule="auto"/>
      </w:pPr>
      <w:r>
        <w:t>Falls nötig, ist der Administrator zur Schlichtung zwischen Benutzern verantwortlich.</w:t>
      </w:r>
    </w:p>
    <w:p w:rsidR="00927B7E" w:rsidRDefault="00927B7E" w:rsidP="00927B7E">
      <w:pPr>
        <w:pStyle w:val="berschrift1"/>
      </w:pPr>
      <w:r>
        <w:t>3. Produktumgebung</w:t>
      </w:r>
    </w:p>
    <w:p w:rsidR="00927B7E" w:rsidRDefault="00927B7E" w:rsidP="00927B7E"/>
    <w:p w:rsidR="00927B7E" w:rsidRDefault="00927B7E" w:rsidP="00927B7E">
      <w:r>
        <w:t>Welche Softw</w:t>
      </w:r>
      <w:r w:rsidR="00E116D4">
        <w:t>are und Hardware wird benötigt?</w:t>
      </w:r>
    </w:p>
    <w:p w:rsidR="00927B7E" w:rsidRDefault="00927B7E" w:rsidP="00927B7E"/>
    <w:p w:rsidR="00927B7E" w:rsidRDefault="00927B7E" w:rsidP="00927B7E">
      <w:pPr>
        <w:pStyle w:val="berschrift2"/>
      </w:pPr>
      <w:r>
        <w:t>3.1 Software</w:t>
      </w:r>
    </w:p>
    <w:p w:rsidR="00927B7E" w:rsidRDefault="00927B7E" w:rsidP="00927B7E"/>
    <w:p w:rsidR="008433E7" w:rsidRDefault="00927B7E" w:rsidP="00333C52">
      <w:r>
        <w:t>Zur Programmie</w:t>
      </w:r>
      <w:r w:rsidR="008433E7">
        <w:t xml:space="preserve">rung der Applikation wird das Programm </w:t>
      </w:r>
      <w:proofErr w:type="spellStart"/>
      <w:r w:rsidR="0011233D">
        <w:t>E</w:t>
      </w:r>
      <w:r w:rsidR="008433E7">
        <w:t>clipse</w:t>
      </w:r>
      <w:proofErr w:type="spellEnd"/>
      <w:r w:rsidR="008433E7">
        <w:t xml:space="preserve"> mit dem Android Developer Plug-In verwendet.</w:t>
      </w:r>
      <w:r w:rsidR="00E116D4">
        <w:t xml:space="preserve"> Dazu kann man auch  </w:t>
      </w:r>
      <w:proofErr w:type="spellStart"/>
      <w:r w:rsidR="00E116D4">
        <w:t>Eclipse</w:t>
      </w:r>
      <w:proofErr w:type="spellEnd"/>
      <w:r w:rsidR="00E116D4">
        <w:t xml:space="preserve"> mit dem bereits installierten Android-Umfeld von der </w:t>
      </w:r>
      <w:proofErr w:type="spellStart"/>
      <w:r w:rsidR="00E116D4">
        <w:t>offizielen</w:t>
      </w:r>
      <w:proofErr w:type="spellEnd"/>
      <w:r w:rsidR="00E116D4">
        <w:t xml:space="preserve"> Android-Seite downloaden. (</w:t>
      </w:r>
      <w:hyperlink r:id="rId8" w:history="1">
        <w:r w:rsidR="00E116D4" w:rsidRPr="00E116D4">
          <w:rPr>
            <w:rStyle w:val="Hyperlink"/>
            <w:sz w:val="16"/>
            <w:szCs w:val="16"/>
          </w:rPr>
          <w:t>http://developer.android.com/index.html</w:t>
        </w:r>
      </w:hyperlink>
      <w:r w:rsidR="00E116D4">
        <w:t>)</w:t>
      </w:r>
    </w:p>
    <w:p w:rsidR="008433E7" w:rsidRDefault="008433E7" w:rsidP="00333C52"/>
    <w:p w:rsidR="00927B7E" w:rsidRDefault="008433E7" w:rsidP="008433E7">
      <w:pPr>
        <w:pStyle w:val="Listenabsatz"/>
        <w:numPr>
          <w:ilvl w:val="0"/>
          <w:numId w:val="10"/>
        </w:numPr>
      </w:pPr>
      <w:r>
        <w:t>Client</w:t>
      </w:r>
    </w:p>
    <w:p w:rsidR="008433E7" w:rsidRDefault="008433E7" w:rsidP="008433E7">
      <w:pPr>
        <w:pStyle w:val="Listenabsatz"/>
        <w:ind w:left="840"/>
      </w:pPr>
    </w:p>
    <w:p w:rsidR="008433E7" w:rsidRDefault="008433E7" w:rsidP="008433E7">
      <w:pPr>
        <w:pStyle w:val="Listenabsatz"/>
        <w:numPr>
          <w:ilvl w:val="1"/>
          <w:numId w:val="10"/>
        </w:numPr>
      </w:pPr>
      <w:r>
        <w:t>Google Chrome Web-Browser auf dem aktuellsten Stand</w:t>
      </w:r>
    </w:p>
    <w:p w:rsidR="008433E7" w:rsidRDefault="008433E7" w:rsidP="008433E7">
      <w:pPr>
        <w:pStyle w:val="Listenabsatz"/>
        <w:ind w:left="1560"/>
      </w:pPr>
    </w:p>
    <w:p w:rsidR="008433E7" w:rsidRDefault="008433E7" w:rsidP="008433E7">
      <w:pPr>
        <w:pStyle w:val="Listenabsatz"/>
        <w:numPr>
          <w:ilvl w:val="0"/>
          <w:numId w:val="10"/>
        </w:numPr>
      </w:pPr>
      <w:r>
        <w:t>Server</w:t>
      </w:r>
    </w:p>
    <w:p w:rsidR="00E803B8" w:rsidRDefault="00E803B8" w:rsidP="00E803B8">
      <w:pPr>
        <w:pStyle w:val="Listenabsatz"/>
        <w:ind w:left="840"/>
      </w:pPr>
    </w:p>
    <w:p w:rsidR="008433E7" w:rsidRDefault="008433E7" w:rsidP="008433E7">
      <w:pPr>
        <w:pStyle w:val="Listenabsatz"/>
        <w:numPr>
          <w:ilvl w:val="1"/>
          <w:numId w:val="10"/>
        </w:numPr>
      </w:pPr>
      <w:r>
        <w:t>PHP</w:t>
      </w:r>
    </w:p>
    <w:p w:rsidR="008433E7" w:rsidRDefault="008433E7" w:rsidP="008433E7">
      <w:pPr>
        <w:pStyle w:val="Listenabsatz"/>
        <w:ind w:left="1560"/>
      </w:pPr>
    </w:p>
    <w:p w:rsidR="008433E7" w:rsidRDefault="008433E7" w:rsidP="008433E7">
      <w:pPr>
        <w:pStyle w:val="Listenabsatz"/>
        <w:numPr>
          <w:ilvl w:val="1"/>
          <w:numId w:val="10"/>
        </w:numPr>
      </w:pPr>
      <w:r>
        <w:t xml:space="preserve">MySQL-Datenbank </w:t>
      </w:r>
    </w:p>
    <w:p w:rsidR="00927B7E" w:rsidRDefault="00927B7E" w:rsidP="00927B7E">
      <w:pPr>
        <w:pStyle w:val="Listenabsatz"/>
        <w:ind w:left="0"/>
      </w:pPr>
    </w:p>
    <w:p w:rsidR="00E803B8" w:rsidRDefault="009D6E6C" w:rsidP="009D6E6C">
      <w:pPr>
        <w:pStyle w:val="berschrift2"/>
      </w:pPr>
      <w:r>
        <w:t>3.2 Hardware</w:t>
      </w:r>
    </w:p>
    <w:p w:rsidR="009D6E6C" w:rsidRDefault="009D6E6C" w:rsidP="009D6E6C"/>
    <w:p w:rsidR="009D6E6C" w:rsidRDefault="009D6E6C" w:rsidP="009D6E6C">
      <w:pPr>
        <w:pStyle w:val="Listenabsatz"/>
        <w:numPr>
          <w:ilvl w:val="0"/>
          <w:numId w:val="11"/>
        </w:numPr>
      </w:pPr>
      <w:r>
        <w:t>Client</w:t>
      </w:r>
    </w:p>
    <w:p w:rsidR="009D6E6C" w:rsidRDefault="009D6E6C" w:rsidP="009D6E6C">
      <w:pPr>
        <w:pStyle w:val="Listenabsatz"/>
        <w:numPr>
          <w:ilvl w:val="1"/>
          <w:numId w:val="11"/>
        </w:numPr>
      </w:pPr>
      <w:r>
        <w:t>Android-Smartphone (Internetfähig) mit der Version 2.3 – 4.1</w:t>
      </w:r>
    </w:p>
    <w:p w:rsidR="009D6E6C" w:rsidRDefault="009D6E6C" w:rsidP="009D6E6C">
      <w:pPr>
        <w:ind w:left="1785"/>
      </w:pPr>
    </w:p>
    <w:p w:rsidR="009D6E6C" w:rsidRDefault="009D6E6C" w:rsidP="009D6E6C">
      <w:pPr>
        <w:pStyle w:val="Listenabsatz"/>
        <w:numPr>
          <w:ilvl w:val="0"/>
          <w:numId w:val="11"/>
        </w:numPr>
        <w:tabs>
          <w:tab w:val="left" w:pos="1245"/>
        </w:tabs>
      </w:pPr>
      <w:r>
        <w:t>Server</w:t>
      </w:r>
    </w:p>
    <w:p w:rsidR="009D6E6C" w:rsidRDefault="009D6E6C" w:rsidP="009D6E6C">
      <w:pPr>
        <w:pStyle w:val="Listenabsatz"/>
        <w:numPr>
          <w:ilvl w:val="1"/>
          <w:numId w:val="11"/>
        </w:numPr>
        <w:tabs>
          <w:tab w:val="left" w:pos="1245"/>
        </w:tabs>
      </w:pPr>
      <w:r>
        <w:t>Internetfähiger Server</w:t>
      </w:r>
    </w:p>
    <w:p w:rsidR="009D6E6C" w:rsidRDefault="009D6E6C" w:rsidP="009D6E6C">
      <w:pPr>
        <w:pStyle w:val="Listenabsatz"/>
        <w:numPr>
          <w:ilvl w:val="1"/>
          <w:numId w:val="11"/>
        </w:numPr>
        <w:tabs>
          <w:tab w:val="left" w:pos="1245"/>
        </w:tabs>
      </w:pPr>
      <w:r>
        <w:t xml:space="preserve">Rechner mit ausreichend Rechenleistung + </w:t>
      </w:r>
      <w:r w:rsidR="0011233D">
        <w:t>XAMPP</w:t>
      </w:r>
    </w:p>
    <w:p w:rsidR="0011233D" w:rsidRDefault="0011233D" w:rsidP="0011233D">
      <w:pPr>
        <w:tabs>
          <w:tab w:val="left" w:pos="1245"/>
        </w:tabs>
      </w:pPr>
    </w:p>
    <w:p w:rsidR="0011233D" w:rsidRDefault="0011233D" w:rsidP="0011233D">
      <w:pPr>
        <w:tabs>
          <w:tab w:val="left" w:pos="1245"/>
        </w:tabs>
      </w:pPr>
    </w:p>
    <w:p w:rsidR="0011233D" w:rsidRDefault="0011233D" w:rsidP="0011233D">
      <w:pPr>
        <w:tabs>
          <w:tab w:val="left" w:pos="1245"/>
        </w:tabs>
      </w:pPr>
    </w:p>
    <w:p w:rsidR="0011233D" w:rsidRDefault="0011233D" w:rsidP="0011233D">
      <w:pPr>
        <w:tabs>
          <w:tab w:val="left" w:pos="1245"/>
        </w:tabs>
      </w:pPr>
    </w:p>
    <w:p w:rsidR="0011233D" w:rsidRDefault="0011233D" w:rsidP="0011233D">
      <w:pPr>
        <w:tabs>
          <w:tab w:val="left" w:pos="1245"/>
        </w:tabs>
      </w:pPr>
    </w:p>
    <w:p w:rsidR="0011233D" w:rsidRDefault="0011233D" w:rsidP="0011233D">
      <w:pPr>
        <w:tabs>
          <w:tab w:val="left" w:pos="1245"/>
        </w:tabs>
      </w:pPr>
    </w:p>
    <w:p w:rsidR="0011233D" w:rsidRDefault="0011233D" w:rsidP="0011233D">
      <w:pPr>
        <w:tabs>
          <w:tab w:val="left" w:pos="1245"/>
        </w:tabs>
      </w:pPr>
    </w:p>
    <w:p w:rsidR="009D6E6C" w:rsidRDefault="009D6E6C" w:rsidP="009D6E6C">
      <w:pPr>
        <w:tabs>
          <w:tab w:val="left" w:pos="1245"/>
        </w:tabs>
      </w:pPr>
    </w:p>
    <w:p w:rsidR="009D6E6C" w:rsidRDefault="009D6E6C" w:rsidP="009D6E6C">
      <w:pPr>
        <w:pStyle w:val="berschrift1"/>
      </w:pPr>
      <w:r>
        <w:lastRenderedPageBreak/>
        <w:t>4. Produktfunktionen</w:t>
      </w:r>
    </w:p>
    <w:p w:rsidR="009D6E6C" w:rsidRDefault="009D6E6C" w:rsidP="009D6E6C"/>
    <w:p w:rsidR="009D6E6C" w:rsidRDefault="009D6E6C" w:rsidP="009D6E6C">
      <w:pPr>
        <w:pStyle w:val="berschrift2"/>
        <w:numPr>
          <w:ilvl w:val="1"/>
          <w:numId w:val="14"/>
        </w:numPr>
      </w:pPr>
      <w:r>
        <w:t>Benutzerfunktionen</w:t>
      </w:r>
    </w:p>
    <w:p w:rsidR="009D6E6C" w:rsidRDefault="009D6E6C" w:rsidP="009D6E6C"/>
    <w:p w:rsidR="0011233D" w:rsidRDefault="0011233D" w:rsidP="0011233D">
      <w:pPr>
        <w:pStyle w:val="Listenabsatz"/>
        <w:numPr>
          <w:ilvl w:val="0"/>
          <w:numId w:val="16"/>
        </w:numPr>
      </w:pPr>
      <w:r>
        <w:t>Fragebogen auswählen</w:t>
      </w:r>
    </w:p>
    <w:p w:rsidR="0011233D" w:rsidRDefault="0011233D" w:rsidP="0011233D">
      <w:pPr>
        <w:pStyle w:val="Listenabsatz"/>
        <w:numPr>
          <w:ilvl w:val="0"/>
          <w:numId w:val="13"/>
        </w:numPr>
        <w:ind w:left="720"/>
      </w:pPr>
      <w:r>
        <w:t>Ticketnummer eingeben</w:t>
      </w:r>
    </w:p>
    <w:p w:rsidR="0011233D" w:rsidRDefault="0011233D" w:rsidP="0011233D">
      <w:pPr>
        <w:pStyle w:val="Listenabsatz"/>
        <w:numPr>
          <w:ilvl w:val="0"/>
          <w:numId w:val="13"/>
        </w:numPr>
        <w:ind w:left="720"/>
      </w:pPr>
      <w:r>
        <w:t>Fragebogen ausfüllen</w:t>
      </w:r>
    </w:p>
    <w:p w:rsidR="0011233D" w:rsidRDefault="0011233D" w:rsidP="0011233D">
      <w:pPr>
        <w:pStyle w:val="Listenabsatz"/>
        <w:numPr>
          <w:ilvl w:val="0"/>
          <w:numId w:val="13"/>
        </w:numPr>
        <w:ind w:left="720"/>
      </w:pPr>
      <w:r>
        <w:t>Fragebogen Absenden</w:t>
      </w:r>
    </w:p>
    <w:p w:rsidR="0011233D" w:rsidRDefault="0011233D" w:rsidP="0011233D">
      <w:pPr>
        <w:pStyle w:val="Listenabsatz"/>
        <w:numPr>
          <w:ilvl w:val="0"/>
          <w:numId w:val="13"/>
        </w:numPr>
        <w:ind w:left="720"/>
      </w:pPr>
      <w:r>
        <w:t>Nach Absenden des Fragebogens, ist der Benutzer wieder automatisch abgemeldet</w:t>
      </w:r>
    </w:p>
    <w:p w:rsidR="0011233D" w:rsidRDefault="0011233D" w:rsidP="0011233D"/>
    <w:p w:rsidR="0011233D" w:rsidRDefault="0011233D" w:rsidP="0011233D"/>
    <w:p w:rsidR="0011233D" w:rsidRDefault="0011233D" w:rsidP="0011233D"/>
    <w:p w:rsidR="0011233D" w:rsidRDefault="0011233D" w:rsidP="0011233D">
      <w:pPr>
        <w:pStyle w:val="berschrift2"/>
      </w:pPr>
      <w:r>
        <w:t>4.2 Qualitätszielbestimmungen</w:t>
      </w:r>
    </w:p>
    <w:p w:rsidR="0011233D" w:rsidRDefault="0011233D" w:rsidP="0011233D"/>
    <w:p w:rsidR="0011233D" w:rsidRPr="003E7B6F" w:rsidRDefault="0011233D" w:rsidP="0011233D">
      <w:r>
        <w:t>Auf welche Qualitätsanforderungen wird besonders Wert gelegt?</w:t>
      </w:r>
    </w:p>
    <w:p w:rsidR="0011233D" w:rsidRDefault="0011233D" w:rsidP="0011233D"/>
    <w:tbl>
      <w:tblPr>
        <w:tblStyle w:val="Tabellenraster"/>
        <w:tblW w:w="9336" w:type="dxa"/>
        <w:tblLook w:val="04A0" w:firstRow="1" w:lastRow="0" w:firstColumn="1" w:lastColumn="0" w:noHBand="0" w:noVBand="1"/>
      </w:tblPr>
      <w:tblGrid>
        <w:gridCol w:w="2393"/>
        <w:gridCol w:w="1717"/>
        <w:gridCol w:w="1725"/>
        <w:gridCol w:w="1740"/>
        <w:gridCol w:w="1761"/>
      </w:tblGrid>
      <w:tr w:rsidR="0011233D" w:rsidTr="003B6B28">
        <w:trPr>
          <w:trHeight w:val="481"/>
        </w:trPr>
        <w:tc>
          <w:tcPr>
            <w:tcW w:w="1867" w:type="dxa"/>
          </w:tcPr>
          <w:p w:rsidR="0011233D" w:rsidRDefault="0011233D" w:rsidP="003B6B28"/>
        </w:tc>
        <w:tc>
          <w:tcPr>
            <w:tcW w:w="1867" w:type="dxa"/>
          </w:tcPr>
          <w:p w:rsidR="0011233D" w:rsidRDefault="0011233D" w:rsidP="003B6B28">
            <w:r>
              <w:t>Sehr wichtig</w:t>
            </w:r>
          </w:p>
        </w:tc>
        <w:tc>
          <w:tcPr>
            <w:tcW w:w="1867" w:type="dxa"/>
          </w:tcPr>
          <w:p w:rsidR="0011233D" w:rsidRDefault="0011233D" w:rsidP="003B6B28">
            <w:r>
              <w:t>Wichtig</w:t>
            </w:r>
          </w:p>
        </w:tc>
        <w:tc>
          <w:tcPr>
            <w:tcW w:w="1867" w:type="dxa"/>
          </w:tcPr>
          <w:p w:rsidR="0011233D" w:rsidRDefault="0011233D" w:rsidP="003B6B28">
            <w:r>
              <w:t>Weniger wichtig</w:t>
            </w:r>
          </w:p>
        </w:tc>
        <w:tc>
          <w:tcPr>
            <w:tcW w:w="1868" w:type="dxa"/>
          </w:tcPr>
          <w:p w:rsidR="0011233D" w:rsidRDefault="0011233D" w:rsidP="003B6B28">
            <w:r>
              <w:t>Unwichtig</w:t>
            </w:r>
          </w:p>
        </w:tc>
      </w:tr>
      <w:tr w:rsidR="0011233D" w:rsidTr="003B6B28">
        <w:trPr>
          <w:trHeight w:val="372"/>
        </w:trPr>
        <w:tc>
          <w:tcPr>
            <w:tcW w:w="1867" w:type="dxa"/>
          </w:tcPr>
          <w:p w:rsidR="0011233D" w:rsidRDefault="0011233D" w:rsidP="003B6B28">
            <w:r>
              <w:t>Zuverlässigkeit</w:t>
            </w: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  <w:r>
              <w:t>X</w:t>
            </w: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8" w:type="dxa"/>
          </w:tcPr>
          <w:p w:rsidR="0011233D" w:rsidRDefault="0011233D" w:rsidP="003B6B28">
            <w:pPr>
              <w:jc w:val="center"/>
            </w:pPr>
          </w:p>
        </w:tc>
      </w:tr>
      <w:tr w:rsidR="0011233D" w:rsidTr="003B6B28">
        <w:trPr>
          <w:trHeight w:val="372"/>
        </w:trPr>
        <w:tc>
          <w:tcPr>
            <w:tcW w:w="1867" w:type="dxa"/>
          </w:tcPr>
          <w:p w:rsidR="0011233D" w:rsidRDefault="0011233D" w:rsidP="003B6B28">
            <w:r>
              <w:t>Korrektheit</w:t>
            </w: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  <w:r>
              <w:t>X</w:t>
            </w: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8" w:type="dxa"/>
          </w:tcPr>
          <w:p w:rsidR="0011233D" w:rsidRDefault="0011233D" w:rsidP="003B6B28">
            <w:pPr>
              <w:jc w:val="center"/>
            </w:pPr>
          </w:p>
        </w:tc>
      </w:tr>
      <w:tr w:rsidR="0011233D" w:rsidTr="003B6B28">
        <w:trPr>
          <w:trHeight w:val="372"/>
        </w:trPr>
        <w:tc>
          <w:tcPr>
            <w:tcW w:w="1867" w:type="dxa"/>
          </w:tcPr>
          <w:p w:rsidR="0011233D" w:rsidRDefault="0011233D" w:rsidP="003B6B28">
            <w:r>
              <w:t>Benutzerfreundlichkeit</w:t>
            </w: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  <w:r>
              <w:t>X</w:t>
            </w:r>
          </w:p>
        </w:tc>
        <w:tc>
          <w:tcPr>
            <w:tcW w:w="1868" w:type="dxa"/>
          </w:tcPr>
          <w:p w:rsidR="0011233D" w:rsidRDefault="0011233D" w:rsidP="003B6B28">
            <w:pPr>
              <w:jc w:val="center"/>
            </w:pPr>
          </w:p>
        </w:tc>
      </w:tr>
      <w:tr w:rsidR="0011233D" w:rsidTr="003B6B28">
        <w:trPr>
          <w:trHeight w:val="372"/>
        </w:trPr>
        <w:tc>
          <w:tcPr>
            <w:tcW w:w="1867" w:type="dxa"/>
          </w:tcPr>
          <w:p w:rsidR="0011233D" w:rsidRDefault="0011233D" w:rsidP="003B6B28">
            <w:r>
              <w:t>Kompatibilität</w:t>
            </w: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  <w:r>
              <w:t>X</w:t>
            </w: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8" w:type="dxa"/>
          </w:tcPr>
          <w:p w:rsidR="0011233D" w:rsidRDefault="0011233D" w:rsidP="003B6B28">
            <w:pPr>
              <w:jc w:val="center"/>
            </w:pPr>
          </w:p>
        </w:tc>
      </w:tr>
      <w:tr w:rsidR="0011233D" w:rsidTr="003B6B28">
        <w:trPr>
          <w:trHeight w:val="355"/>
        </w:trPr>
        <w:tc>
          <w:tcPr>
            <w:tcW w:w="1867" w:type="dxa"/>
          </w:tcPr>
          <w:p w:rsidR="0011233D" w:rsidRDefault="0011233D" w:rsidP="003B6B28">
            <w:r>
              <w:t>Übertragbarkeit</w:t>
            </w: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  <w:r>
              <w:t>X</w:t>
            </w: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8" w:type="dxa"/>
          </w:tcPr>
          <w:p w:rsidR="0011233D" w:rsidRDefault="0011233D" w:rsidP="003B6B28"/>
        </w:tc>
      </w:tr>
      <w:tr w:rsidR="0011233D" w:rsidTr="003B6B28">
        <w:trPr>
          <w:trHeight w:val="355"/>
        </w:trPr>
        <w:tc>
          <w:tcPr>
            <w:tcW w:w="1867" w:type="dxa"/>
          </w:tcPr>
          <w:p w:rsidR="0011233D" w:rsidRDefault="0011233D" w:rsidP="003B6B28">
            <w:r>
              <w:t>Performance</w:t>
            </w: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8" w:type="dxa"/>
          </w:tcPr>
          <w:p w:rsidR="0011233D" w:rsidRDefault="0011233D" w:rsidP="003B6B28">
            <w:r>
              <w:t>X</w:t>
            </w:r>
          </w:p>
        </w:tc>
      </w:tr>
      <w:tr w:rsidR="0011233D" w:rsidTr="003B6B28">
        <w:trPr>
          <w:trHeight w:val="355"/>
        </w:trPr>
        <w:tc>
          <w:tcPr>
            <w:tcW w:w="1867" w:type="dxa"/>
          </w:tcPr>
          <w:p w:rsidR="0011233D" w:rsidRDefault="0011233D" w:rsidP="003B6B28">
            <w:r>
              <w:t>Stabilität</w:t>
            </w: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</w:p>
        </w:tc>
        <w:tc>
          <w:tcPr>
            <w:tcW w:w="1867" w:type="dxa"/>
          </w:tcPr>
          <w:p w:rsidR="0011233D" w:rsidRDefault="0011233D" w:rsidP="003B6B28">
            <w:pPr>
              <w:jc w:val="center"/>
            </w:pPr>
            <w:r>
              <w:t>X</w:t>
            </w:r>
          </w:p>
        </w:tc>
        <w:tc>
          <w:tcPr>
            <w:tcW w:w="1868" w:type="dxa"/>
          </w:tcPr>
          <w:p w:rsidR="0011233D" w:rsidRDefault="0011233D" w:rsidP="003B6B28"/>
        </w:tc>
      </w:tr>
    </w:tbl>
    <w:p w:rsidR="0011233D" w:rsidRDefault="0011233D" w:rsidP="0011233D"/>
    <w:sectPr w:rsidR="001123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5D69"/>
    <w:multiLevelType w:val="hybridMultilevel"/>
    <w:tmpl w:val="3D72CB8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83775B"/>
    <w:multiLevelType w:val="multilevel"/>
    <w:tmpl w:val="BA7E123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508" w:hanging="1800"/>
      </w:pPr>
      <w:rPr>
        <w:rFonts w:ascii="Symbol" w:hAnsi="Symbol" w:hint="default"/>
      </w:rPr>
    </w:lvl>
  </w:abstractNum>
  <w:abstractNum w:abstractNumId="2">
    <w:nsid w:val="2B970C5E"/>
    <w:multiLevelType w:val="multilevel"/>
    <w:tmpl w:val="4A4CCA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0" w:hanging="39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</w:abstractNum>
  <w:abstractNum w:abstractNumId="3">
    <w:nsid w:val="38DA4C6E"/>
    <w:multiLevelType w:val="multilevel"/>
    <w:tmpl w:val="AD30A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777629"/>
    <w:multiLevelType w:val="hybridMultilevel"/>
    <w:tmpl w:val="B470D59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DDA0377"/>
    <w:multiLevelType w:val="hybridMultilevel"/>
    <w:tmpl w:val="4B6E46CE"/>
    <w:lvl w:ilvl="0" w:tplc="0C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F0572F9"/>
    <w:multiLevelType w:val="hybridMultilevel"/>
    <w:tmpl w:val="359E34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00104"/>
    <w:multiLevelType w:val="multilevel"/>
    <w:tmpl w:val="2F4CC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99089B"/>
    <w:multiLevelType w:val="hybridMultilevel"/>
    <w:tmpl w:val="B4FA925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5C54A7"/>
    <w:multiLevelType w:val="hybridMultilevel"/>
    <w:tmpl w:val="AAAAD8D6"/>
    <w:lvl w:ilvl="0" w:tplc="0C07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0">
    <w:nsid w:val="610D7C89"/>
    <w:multiLevelType w:val="hybridMultilevel"/>
    <w:tmpl w:val="0E5C1DFC"/>
    <w:lvl w:ilvl="0" w:tplc="0C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1751939"/>
    <w:multiLevelType w:val="hybridMultilevel"/>
    <w:tmpl w:val="C12679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74D47"/>
    <w:multiLevelType w:val="hybridMultilevel"/>
    <w:tmpl w:val="B9941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46674D"/>
    <w:multiLevelType w:val="hybridMultilevel"/>
    <w:tmpl w:val="884C640E"/>
    <w:lvl w:ilvl="0" w:tplc="0C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744C5862"/>
    <w:multiLevelType w:val="hybridMultilevel"/>
    <w:tmpl w:val="466401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60698"/>
    <w:multiLevelType w:val="hybridMultilevel"/>
    <w:tmpl w:val="66F88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23"/>
    <w:rsid w:val="00086C9B"/>
    <w:rsid w:val="000A0E65"/>
    <w:rsid w:val="000A1048"/>
    <w:rsid w:val="0011233D"/>
    <w:rsid w:val="001B4442"/>
    <w:rsid w:val="002A794E"/>
    <w:rsid w:val="00327605"/>
    <w:rsid w:val="00333C52"/>
    <w:rsid w:val="003C511F"/>
    <w:rsid w:val="00422C13"/>
    <w:rsid w:val="00444A04"/>
    <w:rsid w:val="00492A92"/>
    <w:rsid w:val="005473DC"/>
    <w:rsid w:val="006E20C6"/>
    <w:rsid w:val="00722BCB"/>
    <w:rsid w:val="007A7DE5"/>
    <w:rsid w:val="007F3B23"/>
    <w:rsid w:val="008433E7"/>
    <w:rsid w:val="00927B7E"/>
    <w:rsid w:val="009D5219"/>
    <w:rsid w:val="009D6E6C"/>
    <w:rsid w:val="00AA2F36"/>
    <w:rsid w:val="00B00B43"/>
    <w:rsid w:val="00B73AC9"/>
    <w:rsid w:val="00BF12CB"/>
    <w:rsid w:val="00C51B72"/>
    <w:rsid w:val="00D50525"/>
    <w:rsid w:val="00D84FA5"/>
    <w:rsid w:val="00DB5986"/>
    <w:rsid w:val="00E116D4"/>
    <w:rsid w:val="00E22E68"/>
    <w:rsid w:val="00E803B8"/>
    <w:rsid w:val="00ED7FC0"/>
    <w:rsid w:val="00F053EB"/>
    <w:rsid w:val="00F1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25DD7-E600-4C63-B37B-62DEDFFA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73DC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79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7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794E"/>
    <w:pPr>
      <w:ind w:left="720"/>
      <w:contextualSpacing/>
    </w:pPr>
  </w:style>
  <w:style w:type="table" w:styleId="Tabellenraster">
    <w:name w:val="Table Grid"/>
    <w:basedOn w:val="NormaleTabelle"/>
    <w:uiPriority w:val="39"/>
    <w:rsid w:val="00112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semiHidden/>
    <w:unhideWhenUsed/>
    <w:rsid w:val="00E11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55AA-D3F1-4E26-A077-CC9FD906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rco Hoheneder</cp:lastModifiedBy>
  <cp:revision>2</cp:revision>
  <dcterms:created xsi:type="dcterms:W3CDTF">2013-10-09T06:49:00Z</dcterms:created>
  <dcterms:modified xsi:type="dcterms:W3CDTF">2013-10-09T06:49:00Z</dcterms:modified>
</cp:coreProperties>
</file>